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1A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8FFAA4F" w14:textId="19408273" w:rsidR="007128D3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 xml:space="preserve">, </w:t>
      </w:r>
      <w:r w:rsidR="009B473B">
        <w:rPr>
          <w:b/>
          <w:sz w:val="22"/>
          <w:szCs w:val="22"/>
        </w:rPr>
        <w:br/>
      </w:r>
      <w:r w:rsidR="00B01E9A">
        <w:rPr>
          <w:b/>
          <w:sz w:val="22"/>
          <w:szCs w:val="22"/>
        </w:rPr>
        <w:t>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517B791F" w14:textId="77777777" w:rsidR="00B50D02" w:rsidRPr="00996398" w:rsidRDefault="00B50D02" w:rsidP="007A0155">
      <w:pPr>
        <w:spacing w:after="240"/>
        <w:jc w:val="center"/>
        <w:rPr>
          <w:b/>
          <w:sz w:val="22"/>
          <w:szCs w:val="22"/>
        </w:rPr>
      </w:pPr>
    </w:p>
    <w:p w14:paraId="0B6914F1" w14:textId="2070FCFB" w:rsidR="005250A0" w:rsidRPr="00B50D02" w:rsidRDefault="005250A0" w:rsidP="00333675">
      <w:pPr>
        <w:ind w:left="2694" w:hanging="2694"/>
        <w:rPr>
          <w:rFonts w:cs="Arial"/>
          <w:b/>
          <w:sz w:val="22"/>
          <w:szCs w:val="22"/>
        </w:rPr>
      </w:pPr>
      <w:r w:rsidRPr="005250A0">
        <w:rPr>
          <w:sz w:val="22"/>
          <w:szCs w:val="22"/>
          <w:u w:val="single"/>
        </w:rPr>
        <w:t>Název veřejné zakázky:</w:t>
      </w:r>
      <w:r w:rsidRPr="005250A0">
        <w:rPr>
          <w:sz w:val="22"/>
          <w:szCs w:val="22"/>
        </w:rPr>
        <w:t xml:space="preserve"> </w:t>
      </w:r>
      <w:r w:rsidR="00B50D02">
        <w:rPr>
          <w:sz w:val="22"/>
          <w:szCs w:val="22"/>
        </w:rPr>
        <w:tab/>
      </w:r>
      <w:r w:rsidR="00333675">
        <w:rPr>
          <w:sz w:val="22"/>
          <w:szCs w:val="22"/>
        </w:rPr>
        <w:tab/>
      </w:r>
      <w:r w:rsidR="00333675">
        <w:rPr>
          <w:sz w:val="22"/>
          <w:szCs w:val="22"/>
        </w:rPr>
        <w:tab/>
      </w:r>
      <w:r w:rsidR="00333675">
        <w:rPr>
          <w:sz w:val="22"/>
          <w:szCs w:val="22"/>
        </w:rPr>
        <w:tab/>
      </w:r>
      <w:r w:rsidR="009B473B" w:rsidRPr="00B50D02">
        <w:rPr>
          <w:rFonts w:cs="Arial"/>
          <w:b/>
          <w:sz w:val="22"/>
          <w:szCs w:val="22"/>
        </w:rPr>
        <w:t xml:space="preserve">Výstavba malé vodní nádrže MVN1 (Pod Bažantnicí) v k. </w:t>
      </w:r>
      <w:proofErr w:type="spellStart"/>
      <w:r w:rsidR="009B473B" w:rsidRPr="00B50D02">
        <w:rPr>
          <w:rFonts w:cs="Arial"/>
          <w:b/>
          <w:sz w:val="22"/>
          <w:szCs w:val="22"/>
        </w:rPr>
        <w:t>ú.</w:t>
      </w:r>
      <w:proofErr w:type="spellEnd"/>
      <w:r w:rsidR="009B473B" w:rsidRPr="00B50D02">
        <w:rPr>
          <w:rFonts w:cs="Arial"/>
          <w:b/>
          <w:sz w:val="22"/>
          <w:szCs w:val="22"/>
        </w:rPr>
        <w:t xml:space="preserve"> Zvěrkovice u Moravských Budějovic</w:t>
      </w:r>
    </w:p>
    <w:p w14:paraId="04020F1C" w14:textId="77437555" w:rsidR="006C4D31" w:rsidRPr="00996398" w:rsidRDefault="006C4D31" w:rsidP="00333675">
      <w:pPr>
        <w:tabs>
          <w:tab w:val="left" w:pos="2694"/>
        </w:tabs>
        <w:ind w:left="2694" w:hanging="2694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</w:t>
      </w:r>
      <w:r w:rsidR="00B50D02">
        <w:rPr>
          <w:sz w:val="22"/>
          <w:szCs w:val="22"/>
        </w:rPr>
        <w:t> </w:t>
      </w:r>
      <w:r w:rsidR="00F35B3A" w:rsidRPr="00996398">
        <w:rPr>
          <w:sz w:val="22"/>
          <w:szCs w:val="22"/>
        </w:rPr>
        <w:t>zjednodušeném podlimitním řízení</w:t>
      </w:r>
    </w:p>
    <w:p w14:paraId="244FB889" w14:textId="77777777" w:rsidR="00333675" w:rsidRDefault="00333675" w:rsidP="007A0155">
      <w:pPr>
        <w:rPr>
          <w:sz w:val="22"/>
          <w:szCs w:val="22"/>
          <w:u w:val="single"/>
        </w:rPr>
      </w:pPr>
    </w:p>
    <w:p w14:paraId="5E0A67B5" w14:textId="254006C0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0396FFB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689D93C" w14:textId="77777777" w:rsidR="009C039E" w:rsidRDefault="009C039E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77B5D4F4" w14:textId="77777777" w:rsidR="00A24B9B" w:rsidRDefault="00A24B9B" w:rsidP="007A0155">
      <w:pPr>
        <w:rPr>
          <w:b/>
          <w:sz w:val="22"/>
          <w:szCs w:val="22"/>
        </w:rPr>
      </w:pPr>
    </w:p>
    <w:p w14:paraId="0EA43829" w14:textId="77777777" w:rsidR="00333675" w:rsidRPr="00996398" w:rsidRDefault="00333675" w:rsidP="007A0155">
      <w:pPr>
        <w:rPr>
          <w:b/>
          <w:sz w:val="22"/>
          <w:szCs w:val="22"/>
        </w:rPr>
      </w:pPr>
    </w:p>
    <w:p w14:paraId="315F9F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7A91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2876E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C656F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A73729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9FF02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703B94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4E81B2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6766AE1D" w14:textId="77777777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EBBA605" w14:textId="54A2EC18" w:rsidR="00C82118" w:rsidRDefault="00C82118">
      <w:pPr>
        <w:spacing w:after="0"/>
        <w:jc w:val="left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br w:type="page"/>
      </w:r>
    </w:p>
    <w:p w14:paraId="69326D8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EA1539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E11EAB5" w14:textId="2AB1EF91" w:rsidR="00E83B94" w:rsidRPr="00996398" w:rsidRDefault="00730A4D" w:rsidP="00C82118">
      <w:pPr>
        <w:tabs>
          <w:tab w:val="left" w:pos="3686"/>
        </w:tabs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</w:t>
      </w:r>
      <w:r w:rsidR="00C82118">
        <w:rPr>
          <w:color w:val="FF0000"/>
          <w:sz w:val="22"/>
          <w:szCs w:val="22"/>
          <w:highlight w:val="lightGray"/>
        </w:rPr>
        <w:tab/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065E378" w14:textId="7E4FA631" w:rsidR="00E83B94" w:rsidRPr="00996398" w:rsidRDefault="00730A4D" w:rsidP="00C82118">
      <w:pPr>
        <w:tabs>
          <w:tab w:val="left" w:pos="3686"/>
        </w:tabs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C82118">
        <w:rPr>
          <w:sz w:val="22"/>
          <w:szCs w:val="22"/>
        </w:rPr>
        <w:tab/>
      </w:r>
      <w:r w:rsidR="00C82118">
        <w:rPr>
          <w:sz w:val="22"/>
          <w:szCs w:val="22"/>
        </w:rPr>
        <w:tab/>
      </w:r>
      <w:r w:rsidR="00C82118">
        <w:rPr>
          <w:sz w:val="22"/>
          <w:szCs w:val="22"/>
        </w:rPr>
        <w:tab/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FD43188" w14:textId="4339F84A" w:rsidR="0089740B" w:rsidRDefault="00730A4D" w:rsidP="00C82118">
      <w:pPr>
        <w:tabs>
          <w:tab w:val="left" w:pos="3686"/>
        </w:tabs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C82118">
        <w:rPr>
          <w:sz w:val="22"/>
          <w:szCs w:val="22"/>
        </w:rPr>
        <w:t xml:space="preserve">: </w:t>
      </w:r>
      <w:r w:rsidR="00C82118">
        <w:rPr>
          <w:sz w:val="22"/>
          <w:szCs w:val="22"/>
        </w:rPr>
        <w:tab/>
      </w:r>
      <w:r w:rsidR="00C82118"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18CCFAA" w14:textId="77777777" w:rsidR="00C82118" w:rsidRPr="00996398" w:rsidRDefault="00C82118" w:rsidP="00C82118">
      <w:pPr>
        <w:tabs>
          <w:tab w:val="left" w:pos="3686"/>
        </w:tabs>
        <w:rPr>
          <w:sz w:val="22"/>
          <w:szCs w:val="22"/>
        </w:rPr>
      </w:pPr>
    </w:p>
    <w:p w14:paraId="1A7D1E6D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4D050447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481F8F9" w14:textId="59043FE0" w:rsidR="003D1CCC" w:rsidRPr="00C82118" w:rsidRDefault="003D1CCC" w:rsidP="00C82118">
      <w:pPr>
        <w:tabs>
          <w:tab w:val="left" w:pos="2268"/>
        </w:tabs>
        <w:rPr>
          <w:sz w:val="22"/>
          <w:szCs w:val="22"/>
        </w:rPr>
      </w:pPr>
      <w:r w:rsidRPr="00C82118">
        <w:rPr>
          <w:sz w:val="22"/>
          <w:szCs w:val="22"/>
        </w:rPr>
        <w:t xml:space="preserve">Předmět podnikání: </w:t>
      </w:r>
      <w:r w:rsidR="00C82118">
        <w:rPr>
          <w:sz w:val="22"/>
          <w:szCs w:val="22"/>
        </w:rPr>
        <w:tab/>
      </w:r>
      <w:r w:rsidR="00C82118" w:rsidRPr="00C82118">
        <w:rPr>
          <w:rFonts w:cs="Arial"/>
          <w:b/>
          <w:bCs/>
          <w:sz w:val="22"/>
          <w:szCs w:val="22"/>
        </w:rPr>
        <w:t>Provádění staveb, jejich změn a odstraňování</w:t>
      </w:r>
    </w:p>
    <w:p w14:paraId="7B02F765" w14:textId="77777777" w:rsidR="00C82118" w:rsidRDefault="00C82118" w:rsidP="00C82118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42197F32" w14:textId="57719E56" w:rsidR="00C82118" w:rsidRDefault="00C82118" w:rsidP="00C8211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20752F9" w14:textId="610AEBBF" w:rsidR="00C82118" w:rsidRPr="00041F04" w:rsidRDefault="00C82118" w:rsidP="00C82118">
      <w:pPr>
        <w:tabs>
          <w:tab w:val="left" w:pos="2268"/>
        </w:tabs>
        <w:ind w:left="2268" w:hanging="2268"/>
        <w:rPr>
          <w:sz w:val="22"/>
          <w:szCs w:val="22"/>
        </w:rPr>
      </w:pPr>
      <w:r w:rsidRPr="00041F04">
        <w:rPr>
          <w:sz w:val="22"/>
          <w:szCs w:val="22"/>
        </w:rPr>
        <w:t xml:space="preserve">Předmět podnikání: </w:t>
      </w:r>
      <w:r>
        <w:rPr>
          <w:sz w:val="22"/>
          <w:szCs w:val="22"/>
        </w:rPr>
        <w:tab/>
      </w:r>
      <w:r w:rsidRPr="00041F04">
        <w:rPr>
          <w:sz w:val="22"/>
          <w:szCs w:val="22"/>
        </w:rPr>
        <w:t xml:space="preserve">Výroba, obchod a služby neuvedené v přílohách 1 až </w:t>
      </w:r>
      <w:r>
        <w:rPr>
          <w:sz w:val="22"/>
          <w:szCs w:val="22"/>
        </w:rPr>
        <w:br/>
      </w:r>
      <w:r w:rsidRPr="00041F04">
        <w:rPr>
          <w:sz w:val="22"/>
          <w:szCs w:val="22"/>
        </w:rPr>
        <w:t>3 živnostenského zákona</w:t>
      </w:r>
    </w:p>
    <w:p w14:paraId="3E06E65C" w14:textId="77777777" w:rsidR="00C82118" w:rsidRPr="00BD2108" w:rsidRDefault="00C82118" w:rsidP="00C82118">
      <w:pPr>
        <w:tabs>
          <w:tab w:val="left" w:pos="2268"/>
        </w:tabs>
        <w:ind w:left="2268" w:hanging="2268"/>
        <w:rPr>
          <w:b/>
          <w:bCs/>
          <w:sz w:val="22"/>
          <w:szCs w:val="22"/>
        </w:rPr>
      </w:pPr>
      <w:r w:rsidRPr="00041F04">
        <w:rPr>
          <w:sz w:val="22"/>
          <w:szCs w:val="22"/>
        </w:rPr>
        <w:t xml:space="preserve">Obory činnosti: </w:t>
      </w:r>
      <w:r>
        <w:rPr>
          <w:sz w:val="22"/>
          <w:szCs w:val="22"/>
        </w:rPr>
        <w:tab/>
      </w:r>
      <w:r w:rsidRPr="00BD2108">
        <w:rPr>
          <w:b/>
          <w:bCs/>
          <w:sz w:val="22"/>
          <w:szCs w:val="22"/>
        </w:rPr>
        <w:t>Poskytování služeb pro zemědělství, zahradnictví, rybníkářství, lesnictví a myslivost</w:t>
      </w:r>
    </w:p>
    <w:p w14:paraId="4812685B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53A37A4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2575341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DE6756E" w14:textId="1E85E96B" w:rsidR="00C82118" w:rsidRDefault="003D1CCC" w:rsidP="00F904A8">
      <w:pPr>
        <w:pStyle w:val="Odstavecabc"/>
        <w:numPr>
          <w:ilvl w:val="0"/>
          <w:numId w:val="0"/>
        </w:numPr>
        <w:ind w:left="567" w:hanging="567"/>
        <w:rPr>
          <w:rFonts w:eastAsiaTheme="minorHAnsi" w:cs="Arial"/>
          <w:szCs w:val="20"/>
          <w:lang w:eastAsia="en-US"/>
          <w14:ligatures w14:val="standardContextual"/>
        </w:rPr>
      </w:pPr>
      <w:r w:rsidRPr="00F904A8">
        <w:rPr>
          <w:rFonts w:eastAsiaTheme="minorHAnsi" w:cs="Arial"/>
          <w:szCs w:val="20"/>
          <w:lang w:eastAsia="en-US"/>
          <w14:ligatures w14:val="standardContextual"/>
        </w:rPr>
        <w:t xml:space="preserve">Obor: </w:t>
      </w:r>
      <w:r w:rsidR="00C82118" w:rsidRPr="00F904A8">
        <w:rPr>
          <w:rFonts w:eastAsiaTheme="minorHAnsi" w:cs="Arial"/>
          <w:b/>
          <w:bCs/>
          <w:szCs w:val="20"/>
          <w:lang w:eastAsia="en-US"/>
          <w14:ligatures w14:val="standardContextual"/>
        </w:rPr>
        <w:t xml:space="preserve">"Stavby vodního hospodářství a krajinného </w:t>
      </w:r>
      <w:proofErr w:type="gramStart"/>
      <w:r w:rsidR="00C82118" w:rsidRPr="00F904A8">
        <w:rPr>
          <w:rFonts w:eastAsiaTheme="minorHAnsi" w:cs="Arial"/>
          <w:b/>
          <w:bCs/>
          <w:szCs w:val="20"/>
          <w:lang w:eastAsia="en-US"/>
          <w14:ligatures w14:val="standardContextual"/>
        </w:rPr>
        <w:t>inženýrství - vodohospodářské</w:t>
      </w:r>
      <w:proofErr w:type="gramEnd"/>
      <w:r w:rsidR="00C82118" w:rsidRPr="00F904A8">
        <w:rPr>
          <w:rFonts w:eastAsiaTheme="minorHAnsi" w:cs="Arial"/>
          <w:b/>
          <w:bCs/>
          <w:szCs w:val="20"/>
          <w:lang w:eastAsia="en-US"/>
          <w14:ligatures w14:val="standardContextual"/>
        </w:rPr>
        <w:t xml:space="preserve"> stavby"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 xml:space="preserve"> (autorizovaný inženýr </w:t>
      </w:r>
      <w:r w:rsidR="00C82118" w:rsidRPr="00F904A8">
        <w:rPr>
          <w:rFonts w:eastAsiaTheme="minorHAnsi" w:cs="Arial"/>
          <w:szCs w:val="20"/>
          <w:lang w:eastAsia="en-US"/>
          <w14:ligatures w14:val="standardContextual"/>
        </w:rPr>
        <w:t>IV00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 xml:space="preserve"> nebo autorizovaný technik či stavitel se specializací stavby meliorační a sanační </w:t>
      </w:r>
      <w:r w:rsidR="00C82118" w:rsidRPr="00F904A8">
        <w:rPr>
          <w:rFonts w:eastAsiaTheme="minorHAnsi" w:cs="Arial"/>
          <w:szCs w:val="20"/>
          <w:lang w:eastAsia="en-US"/>
          <w14:ligatures w14:val="standardContextual"/>
        </w:rPr>
        <w:t>TV03, SV03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 xml:space="preserve">); </w:t>
      </w:r>
      <w:r w:rsidR="00C82118" w:rsidRPr="00F904A8">
        <w:rPr>
          <w:rFonts w:eastAsiaTheme="minorHAnsi" w:cs="Arial"/>
          <w:b/>
          <w:bCs/>
          <w:szCs w:val="20"/>
          <w:lang w:eastAsia="en-US"/>
          <w14:ligatures w14:val="standardContextual"/>
        </w:rPr>
        <w:t>nebo</w:t>
      </w:r>
      <w:r w:rsidR="00F904A8">
        <w:rPr>
          <w:rFonts w:eastAsiaTheme="minorHAnsi" w:cs="Arial"/>
          <w:szCs w:val="20"/>
          <w:lang w:eastAsia="en-US"/>
          <w14:ligatures w14:val="standardContextual"/>
        </w:rPr>
        <w:t xml:space="preserve"> </w:t>
      </w:r>
      <w:r w:rsidR="00C82118">
        <w:rPr>
          <w:rFonts w:eastAsiaTheme="minorHAnsi" w:cs="Arial"/>
          <w:szCs w:val="20"/>
          <w:lang w:eastAsia="en-US"/>
          <w14:ligatures w14:val="standardContextual"/>
        </w:rPr>
        <w:t>autorizovaný inženýr (</w:t>
      </w:r>
      <w:r w:rsidR="00C82118" w:rsidRPr="00F904A8">
        <w:rPr>
          <w:rFonts w:eastAsiaTheme="minorHAnsi" w:cs="Arial"/>
          <w:szCs w:val="20"/>
          <w:lang w:eastAsia="en-US"/>
          <w14:ligatures w14:val="standardContextual"/>
        </w:rPr>
        <w:t>IV00</w:t>
      </w:r>
      <w:r w:rsidR="00C82118">
        <w:rPr>
          <w:rFonts w:eastAsiaTheme="minorHAnsi" w:cs="Arial"/>
          <w:szCs w:val="20"/>
          <w:lang w:eastAsia="en-US"/>
          <w14:ligatures w14:val="standardContextual"/>
        </w:rPr>
        <w:t>) nebo autorizovaný technik a stavitel (</w:t>
      </w:r>
      <w:r w:rsidR="00C82118" w:rsidRPr="00F904A8">
        <w:rPr>
          <w:rFonts w:eastAsiaTheme="minorHAnsi" w:cs="Arial"/>
          <w:szCs w:val="20"/>
          <w:lang w:eastAsia="en-US"/>
          <w14:ligatures w14:val="standardContextual"/>
        </w:rPr>
        <w:t>TV01, SV01</w:t>
      </w:r>
      <w:r w:rsidR="00C82118">
        <w:rPr>
          <w:rFonts w:eastAsiaTheme="minorHAnsi" w:cs="Arial"/>
          <w:szCs w:val="20"/>
          <w:lang w:eastAsia="en-US"/>
          <w14:ligatures w14:val="standardContextual"/>
        </w:rPr>
        <w:t xml:space="preserve"> specializace stavby hydrotechnické);</w:t>
      </w:r>
    </w:p>
    <w:p w14:paraId="3FF2D034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12A3028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1A85F22F" w14:textId="77777777" w:rsidR="00996398" w:rsidRDefault="00996398" w:rsidP="00996398"/>
    <w:p w14:paraId="07BFC3B7" w14:textId="77777777" w:rsidR="00C82118" w:rsidRPr="00996398" w:rsidRDefault="00C82118" w:rsidP="00C8211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27B8B77" w14:textId="29E3888D" w:rsidR="00C82118" w:rsidRDefault="00F904A8" w:rsidP="00F904A8">
      <w:pPr>
        <w:pStyle w:val="Odstavecabc"/>
        <w:numPr>
          <w:ilvl w:val="0"/>
          <w:numId w:val="0"/>
        </w:numPr>
        <w:ind w:left="567" w:hanging="567"/>
        <w:rPr>
          <w:rFonts w:eastAsiaTheme="minorHAnsi" w:cs="Arial"/>
          <w:szCs w:val="20"/>
          <w:lang w:eastAsia="en-US"/>
          <w14:ligatures w14:val="standardContextual"/>
        </w:rPr>
      </w:pPr>
      <w:r>
        <w:rPr>
          <w:rFonts w:eastAsiaTheme="minorHAnsi" w:cs="Arial"/>
          <w:szCs w:val="20"/>
          <w:lang w:eastAsia="en-US"/>
          <w14:ligatures w14:val="standardContextual"/>
        </w:rPr>
        <w:t xml:space="preserve">Obor: 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>„</w:t>
      </w:r>
      <w:r w:rsidR="00C82118" w:rsidRPr="00ED1C42">
        <w:rPr>
          <w:rFonts w:eastAsiaTheme="minorHAnsi" w:cs="Arial"/>
          <w:b/>
          <w:bCs/>
          <w:szCs w:val="20"/>
          <w:lang w:eastAsia="en-US"/>
          <w14:ligatures w14:val="standardContextual"/>
        </w:rPr>
        <w:t>Geotechnika“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 xml:space="preserve"> nebo osvědčení o odborné způsobilosti pro geologické práce vydané MŽP podle§ 3 zákona ČNR č.</w:t>
      </w:r>
      <w:r w:rsidR="00C82118">
        <w:rPr>
          <w:rFonts w:eastAsiaTheme="minorHAnsi" w:cs="Arial"/>
          <w:szCs w:val="20"/>
          <w:lang w:eastAsia="en-US"/>
          <w14:ligatures w14:val="standardContextual"/>
        </w:rPr>
        <w:t> 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>62/1988 Sb., o</w:t>
      </w:r>
      <w:r>
        <w:rPr>
          <w:rFonts w:eastAsiaTheme="minorHAnsi" w:cs="Arial"/>
          <w:szCs w:val="20"/>
          <w:lang w:eastAsia="en-US"/>
          <w14:ligatures w14:val="standardContextual"/>
        </w:rPr>
        <w:t> </w:t>
      </w:r>
      <w:r w:rsidR="00C82118" w:rsidRPr="009573FC">
        <w:rPr>
          <w:rFonts w:eastAsiaTheme="minorHAnsi" w:cs="Arial"/>
          <w:szCs w:val="20"/>
          <w:lang w:eastAsia="en-US"/>
          <w14:ligatures w14:val="standardContextual"/>
        </w:rPr>
        <w:t>geologických pracích a Českém geologickém úřadu, ve znění pozdějších předpisů, a ve smyslu vyhlášky MŽP č. 206/2001 Sb., tj. osvědčení odborné způsobilosti projektovat, provádět a vyhodnocovat geologické práce</w:t>
      </w:r>
      <w:r w:rsidR="00C82118">
        <w:rPr>
          <w:rFonts w:eastAsiaTheme="minorHAnsi" w:cs="Arial"/>
          <w:szCs w:val="20"/>
          <w:lang w:eastAsia="en-US"/>
          <w14:ligatures w14:val="standardContextual"/>
        </w:rPr>
        <w:t>;</w:t>
      </w:r>
    </w:p>
    <w:p w14:paraId="28A20649" w14:textId="77777777" w:rsidR="00C82118" w:rsidRPr="00996398" w:rsidRDefault="00C82118" w:rsidP="00C82118">
      <w:pPr>
        <w:rPr>
          <w:sz w:val="22"/>
          <w:szCs w:val="22"/>
        </w:rPr>
      </w:pPr>
    </w:p>
    <w:p w14:paraId="6AD7DEE1" w14:textId="77777777" w:rsidR="00C82118" w:rsidRPr="00996398" w:rsidRDefault="00C82118" w:rsidP="00C8211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68E5F10" w14:textId="77777777" w:rsidR="00C82118" w:rsidRPr="00996398" w:rsidRDefault="00C82118" w:rsidP="00C8211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30BA4680" w14:textId="77777777" w:rsidR="00C82118" w:rsidRDefault="00C82118" w:rsidP="00996398"/>
    <w:p w14:paraId="38EA18A2" w14:textId="77777777" w:rsidR="00C82118" w:rsidRDefault="00C82118" w:rsidP="00996398"/>
    <w:p w14:paraId="1FA8C088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7EED183" w14:textId="77777777" w:rsidR="0061540C" w:rsidRPr="00996398" w:rsidRDefault="0061540C" w:rsidP="00F904A8">
      <w:pPr>
        <w:pStyle w:val="Odrky2"/>
        <w:spacing w:before="120" w:after="0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FE85999" w14:textId="77777777" w:rsidR="005B1035" w:rsidRPr="00996398" w:rsidRDefault="005B1035" w:rsidP="00F904A8">
      <w:pPr>
        <w:pStyle w:val="Odrky2"/>
        <w:numPr>
          <w:ilvl w:val="0"/>
          <w:numId w:val="0"/>
        </w:numPr>
        <w:spacing w:before="120" w:after="0"/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F12D99" w14:textId="77777777" w:rsidTr="00933399">
        <w:trPr>
          <w:trHeight w:val="113"/>
        </w:trPr>
        <w:tc>
          <w:tcPr>
            <w:tcW w:w="2684" w:type="dxa"/>
          </w:tcPr>
          <w:p w14:paraId="5FC1EF3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E03D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7FC68" w14:textId="77777777" w:rsidTr="00933399">
        <w:trPr>
          <w:trHeight w:val="113"/>
        </w:trPr>
        <w:tc>
          <w:tcPr>
            <w:tcW w:w="2684" w:type="dxa"/>
          </w:tcPr>
          <w:p w14:paraId="136F3F7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DE1AB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D47C42" w14:textId="77777777" w:rsidTr="00933399">
        <w:trPr>
          <w:trHeight w:val="113"/>
        </w:trPr>
        <w:tc>
          <w:tcPr>
            <w:tcW w:w="2684" w:type="dxa"/>
          </w:tcPr>
          <w:p w14:paraId="271AF1A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FB585A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10FFA7" w14:textId="77777777" w:rsidTr="00933399">
        <w:trPr>
          <w:trHeight w:val="113"/>
        </w:trPr>
        <w:tc>
          <w:tcPr>
            <w:tcW w:w="2684" w:type="dxa"/>
          </w:tcPr>
          <w:p w14:paraId="4FAFB2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268D06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D8F68F" w14:textId="77777777" w:rsidTr="00933399">
        <w:trPr>
          <w:trHeight w:val="113"/>
        </w:trPr>
        <w:tc>
          <w:tcPr>
            <w:tcW w:w="2684" w:type="dxa"/>
          </w:tcPr>
          <w:p w14:paraId="692C6E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899081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A7FE8E" w14:textId="77777777" w:rsidTr="00933399">
        <w:trPr>
          <w:trHeight w:val="113"/>
        </w:trPr>
        <w:tc>
          <w:tcPr>
            <w:tcW w:w="2684" w:type="dxa"/>
          </w:tcPr>
          <w:p w14:paraId="0B77A4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7E96A8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295D1C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7DD54B1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106F29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872A1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89E16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3C0479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51477DF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p w14:paraId="09C94560" w14:textId="77777777" w:rsidR="00F904A8" w:rsidRDefault="00F904A8" w:rsidP="005B1035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F904A8" w:rsidRPr="00996398" w14:paraId="39B4DABC" w14:textId="77777777" w:rsidTr="00627951">
        <w:trPr>
          <w:trHeight w:val="113"/>
        </w:trPr>
        <w:tc>
          <w:tcPr>
            <w:tcW w:w="2684" w:type="dxa"/>
          </w:tcPr>
          <w:p w14:paraId="0E78A953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46049AD6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644D0FCE" w14:textId="77777777" w:rsidTr="00627951">
        <w:trPr>
          <w:trHeight w:val="113"/>
        </w:trPr>
        <w:tc>
          <w:tcPr>
            <w:tcW w:w="2684" w:type="dxa"/>
          </w:tcPr>
          <w:p w14:paraId="6A3833B6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924D005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57DA35ED" w14:textId="77777777" w:rsidTr="00627951">
        <w:trPr>
          <w:trHeight w:val="113"/>
        </w:trPr>
        <w:tc>
          <w:tcPr>
            <w:tcW w:w="2684" w:type="dxa"/>
          </w:tcPr>
          <w:p w14:paraId="7B643051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D9E9580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4E85A45D" w14:textId="77777777" w:rsidTr="00627951">
        <w:trPr>
          <w:trHeight w:val="113"/>
        </w:trPr>
        <w:tc>
          <w:tcPr>
            <w:tcW w:w="2684" w:type="dxa"/>
          </w:tcPr>
          <w:p w14:paraId="6953AA8C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9C2BAD0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1588DBD8" w14:textId="77777777" w:rsidTr="00627951">
        <w:trPr>
          <w:trHeight w:val="113"/>
        </w:trPr>
        <w:tc>
          <w:tcPr>
            <w:tcW w:w="2684" w:type="dxa"/>
          </w:tcPr>
          <w:p w14:paraId="77FF65B7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1BEE06D5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5203FC6E" w14:textId="77777777" w:rsidTr="00627951">
        <w:trPr>
          <w:trHeight w:val="113"/>
        </w:trPr>
        <w:tc>
          <w:tcPr>
            <w:tcW w:w="2684" w:type="dxa"/>
          </w:tcPr>
          <w:p w14:paraId="3E66A55E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2E2CDF6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0A1090E6" w14:textId="77777777" w:rsidTr="00627951">
        <w:trPr>
          <w:trHeight w:val="113"/>
        </w:trPr>
        <w:tc>
          <w:tcPr>
            <w:tcW w:w="2684" w:type="dxa"/>
            <w:vAlign w:val="center"/>
          </w:tcPr>
          <w:p w14:paraId="7DF7EC4A" w14:textId="77777777" w:rsidR="00F904A8" w:rsidRPr="00996398" w:rsidRDefault="00F904A8" w:rsidP="006279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2B30CC0B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04A8" w:rsidRPr="00996398" w14:paraId="1A1BB92E" w14:textId="77777777" w:rsidTr="00627951">
        <w:trPr>
          <w:trHeight w:val="113"/>
        </w:trPr>
        <w:tc>
          <w:tcPr>
            <w:tcW w:w="2684" w:type="dxa"/>
            <w:vAlign w:val="center"/>
          </w:tcPr>
          <w:p w14:paraId="3893854C" w14:textId="77777777" w:rsidR="00F904A8" w:rsidRPr="00996398" w:rsidRDefault="00F904A8" w:rsidP="0062795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0E6D81DD" w14:textId="77777777" w:rsidR="00F904A8" w:rsidRPr="00996398" w:rsidRDefault="00F904A8" w:rsidP="0062795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B01C064" w14:textId="77777777" w:rsidR="00A24B9B" w:rsidRDefault="00A24B9B" w:rsidP="005B1035">
      <w:pPr>
        <w:pStyle w:val="Odrky2"/>
        <w:numPr>
          <w:ilvl w:val="0"/>
          <w:numId w:val="0"/>
        </w:numPr>
        <w:ind w:left="714"/>
      </w:pPr>
    </w:p>
    <w:p w14:paraId="74F9E274" w14:textId="77777777" w:rsidR="00A24B9B" w:rsidRDefault="00A24B9B" w:rsidP="005B1035">
      <w:pPr>
        <w:pStyle w:val="Odrky2"/>
        <w:numPr>
          <w:ilvl w:val="0"/>
          <w:numId w:val="0"/>
        </w:numPr>
        <w:ind w:left="714"/>
      </w:pPr>
    </w:p>
    <w:p w14:paraId="7D475D88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4996F6AA" w14:textId="77777777" w:rsidR="00F904A8" w:rsidRDefault="00F904A8">
      <w:pPr>
        <w:spacing w:after="0"/>
        <w:jc w:val="lef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753FE52A" w14:textId="76AC4318" w:rsidR="00BA2EFA" w:rsidRPr="00996398" w:rsidRDefault="00BA2EFA" w:rsidP="00F904A8">
      <w:pPr>
        <w:pStyle w:val="Odrky2"/>
        <w:spacing w:before="0" w:after="0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</w:t>
      </w:r>
      <w:r>
        <w:rPr>
          <w:sz w:val="22"/>
          <w:szCs w:val="22"/>
        </w:rPr>
        <w:t>b</w:t>
      </w:r>
      <w:r w:rsidRPr="00996398">
        <w:rPr>
          <w:sz w:val="22"/>
          <w:szCs w:val="22"/>
        </w:rPr>
        <w:t xml:space="preserve">) zákona: </w:t>
      </w:r>
    </w:p>
    <w:p w14:paraId="2F477CC3" w14:textId="1D86CB5A" w:rsidR="00BA2EFA" w:rsidRPr="00996398" w:rsidRDefault="00BA2EFA" w:rsidP="00F904A8">
      <w:pPr>
        <w:pStyle w:val="Odrky2"/>
        <w:numPr>
          <w:ilvl w:val="0"/>
          <w:numId w:val="0"/>
        </w:numPr>
        <w:spacing w:before="120" w:after="0"/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</w:t>
      </w:r>
      <w:r>
        <w:rPr>
          <w:sz w:val="22"/>
          <w:szCs w:val="22"/>
        </w:rPr>
        <w:t xml:space="preserve">lužeb </w:t>
      </w:r>
      <w:r w:rsidRPr="00996398">
        <w:rPr>
          <w:sz w:val="22"/>
          <w:szCs w:val="22"/>
        </w:rPr>
        <w:t xml:space="preserve">poskytnutých za posledních </w:t>
      </w:r>
      <w:r>
        <w:rPr>
          <w:sz w:val="22"/>
          <w:szCs w:val="22"/>
        </w:rPr>
        <w:t>tři roky</w:t>
      </w:r>
      <w:r w:rsidRPr="00996398">
        <w:rPr>
          <w:sz w:val="22"/>
          <w:szCs w:val="22"/>
        </w:rPr>
        <w:t xml:space="preserve">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A2EFA" w:rsidRPr="00996398" w14:paraId="3488849C" w14:textId="77777777" w:rsidTr="004D68AF">
        <w:trPr>
          <w:trHeight w:val="113"/>
        </w:trPr>
        <w:tc>
          <w:tcPr>
            <w:tcW w:w="2684" w:type="dxa"/>
          </w:tcPr>
          <w:p w14:paraId="648A0C18" w14:textId="301B873F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</w:t>
            </w:r>
            <w:r w:rsidR="00201637">
              <w:rPr>
                <w:rFonts w:cs="Arial"/>
                <w:color w:val="000000"/>
                <w:sz w:val="22"/>
                <w:szCs w:val="22"/>
              </w:rPr>
              <w:t xml:space="preserve"> služby</w:t>
            </w:r>
            <w:r w:rsidR="00D42BD4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1EFEEAF5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44F5535E" w14:textId="77777777" w:rsidTr="004D68AF">
        <w:trPr>
          <w:trHeight w:val="113"/>
        </w:trPr>
        <w:tc>
          <w:tcPr>
            <w:tcW w:w="2684" w:type="dxa"/>
          </w:tcPr>
          <w:p w14:paraId="745412B6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85EB93E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58969232" w14:textId="77777777" w:rsidTr="004D68AF">
        <w:trPr>
          <w:trHeight w:val="113"/>
        </w:trPr>
        <w:tc>
          <w:tcPr>
            <w:tcW w:w="2684" w:type="dxa"/>
          </w:tcPr>
          <w:p w14:paraId="128C20CE" w14:textId="3F9DB35B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Doba </w:t>
            </w:r>
            <w:r w:rsidR="00D42BD4">
              <w:rPr>
                <w:rFonts w:cs="Arial"/>
                <w:color w:val="000000"/>
                <w:sz w:val="22"/>
                <w:szCs w:val="22"/>
              </w:rPr>
              <w:t>výsad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24D348A4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533945F8" w14:textId="77777777" w:rsidTr="004D68AF">
        <w:trPr>
          <w:trHeight w:val="113"/>
        </w:trPr>
        <w:tc>
          <w:tcPr>
            <w:tcW w:w="2684" w:type="dxa"/>
          </w:tcPr>
          <w:p w14:paraId="2373611B" w14:textId="3398FAC5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Místo </w:t>
            </w:r>
            <w:r w:rsidR="00D42BD4">
              <w:rPr>
                <w:rFonts w:cs="Arial"/>
                <w:color w:val="000000"/>
                <w:sz w:val="22"/>
                <w:szCs w:val="22"/>
              </w:rPr>
              <w:t>výsad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1C611397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6409490D" w14:textId="77777777" w:rsidTr="004D68AF">
        <w:trPr>
          <w:trHeight w:val="113"/>
        </w:trPr>
        <w:tc>
          <w:tcPr>
            <w:tcW w:w="2684" w:type="dxa"/>
          </w:tcPr>
          <w:p w14:paraId="573E2B2F" w14:textId="43E9847C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Stručný popis </w:t>
            </w:r>
            <w:r w:rsidR="00201637">
              <w:rPr>
                <w:rFonts w:cs="Arial"/>
                <w:color w:val="000000"/>
                <w:sz w:val="22"/>
                <w:szCs w:val="22"/>
              </w:rPr>
              <w:t>výsad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070BA017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214A797B" w14:textId="77777777" w:rsidTr="004D68AF">
        <w:trPr>
          <w:trHeight w:val="113"/>
        </w:trPr>
        <w:tc>
          <w:tcPr>
            <w:tcW w:w="2684" w:type="dxa"/>
          </w:tcPr>
          <w:p w14:paraId="5344687D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2696B6A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2D0FA8FD" w14:textId="77777777" w:rsidTr="004D68AF">
        <w:trPr>
          <w:trHeight w:val="113"/>
        </w:trPr>
        <w:tc>
          <w:tcPr>
            <w:tcW w:w="2684" w:type="dxa"/>
            <w:vAlign w:val="center"/>
          </w:tcPr>
          <w:p w14:paraId="41233176" w14:textId="77777777" w:rsidR="00BA2EFA" w:rsidRPr="00996398" w:rsidRDefault="00BA2EFA" w:rsidP="004D68A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E2D5B2C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A2EFA" w:rsidRPr="00996398" w14:paraId="3C16EE4C" w14:textId="77777777" w:rsidTr="004D68AF">
        <w:trPr>
          <w:trHeight w:val="113"/>
        </w:trPr>
        <w:tc>
          <w:tcPr>
            <w:tcW w:w="2684" w:type="dxa"/>
            <w:vAlign w:val="center"/>
          </w:tcPr>
          <w:p w14:paraId="4CD2AB14" w14:textId="77777777" w:rsidR="00BA2EFA" w:rsidRPr="00996398" w:rsidRDefault="00BA2EFA" w:rsidP="004D68A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48FA0ECF" w14:textId="77777777" w:rsidR="00BA2EFA" w:rsidRPr="00996398" w:rsidRDefault="00BA2EFA" w:rsidP="004D68A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9D0FDDF" w14:textId="77777777" w:rsidR="00201637" w:rsidRDefault="00201637" w:rsidP="00F904A8">
      <w:pPr>
        <w:pStyle w:val="Odrky2"/>
        <w:spacing w:before="120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7FE4A0BA" w14:textId="77777777" w:rsidR="00550EC9" w:rsidRPr="00996398" w:rsidRDefault="00550EC9" w:rsidP="00AC7512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61B727A1" w14:textId="156E572D" w:rsidR="00A24B9B" w:rsidRPr="00A24B9B" w:rsidRDefault="00550EC9" w:rsidP="00A24B9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</w:t>
      </w:r>
    </w:p>
    <w:p w14:paraId="455FCD56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543"/>
        <w:gridCol w:w="2007"/>
        <w:gridCol w:w="1785"/>
        <w:gridCol w:w="1141"/>
      </w:tblGrid>
      <w:tr w:rsidR="00F904A8" w:rsidRPr="00996398" w14:paraId="7E1A587E" w14:textId="77777777" w:rsidTr="00627951">
        <w:trPr>
          <w:trHeight w:val="1134"/>
        </w:trPr>
        <w:tc>
          <w:tcPr>
            <w:tcW w:w="1704" w:type="dxa"/>
            <w:shd w:val="clear" w:color="auto" w:fill="FFFFFF" w:themeFill="background1"/>
            <w:vAlign w:val="center"/>
          </w:tcPr>
          <w:p w14:paraId="22DD1911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7175A59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75F1D282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007" w:type="dxa"/>
            <w:shd w:val="clear" w:color="auto" w:fill="FFFFFF" w:themeFill="background1"/>
            <w:vAlign w:val="center"/>
            <w:hideMark/>
          </w:tcPr>
          <w:p w14:paraId="5925BEAF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18112A5A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1785" w:type="dxa"/>
            <w:shd w:val="clear" w:color="auto" w:fill="FFFFFF" w:themeFill="background1"/>
            <w:vAlign w:val="center"/>
            <w:hideMark/>
          </w:tcPr>
          <w:p w14:paraId="65926BF3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FFFFFF" w:themeFill="background1"/>
          </w:tcPr>
          <w:p w14:paraId="3D443E64" w14:textId="77777777" w:rsidR="00F904A8" w:rsidRPr="00996398" w:rsidRDefault="00F904A8" w:rsidP="00627951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élka praxe</w:t>
            </w:r>
          </w:p>
        </w:tc>
      </w:tr>
      <w:tr w:rsidR="00F904A8" w:rsidRPr="00996398" w14:paraId="364274B6" w14:textId="77777777" w:rsidTr="00627951">
        <w:trPr>
          <w:trHeight w:val="851"/>
        </w:trPr>
        <w:tc>
          <w:tcPr>
            <w:tcW w:w="1704" w:type="dxa"/>
            <w:vAlign w:val="center"/>
          </w:tcPr>
          <w:p w14:paraId="53C1D5A1" w14:textId="77777777" w:rsidR="00F904A8" w:rsidRPr="00996398" w:rsidRDefault="00F904A8" w:rsidP="0062795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E2D6511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3E8B2660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7B4C0B9C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2F665E9A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007" w:type="dxa"/>
            <w:vAlign w:val="center"/>
          </w:tcPr>
          <w:p w14:paraId="05480866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1785" w:type="dxa"/>
            <w:vAlign w:val="center"/>
          </w:tcPr>
          <w:p w14:paraId="3776EB5A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c)</w:t>
            </w:r>
            <w:r>
              <w:rPr>
                <w:rFonts w:cs="Arial"/>
                <w:i/>
                <w:sz w:val="22"/>
                <w:szCs w:val="22"/>
                <w:highlight w:val="yellow"/>
              </w:rPr>
              <w:t xml:space="preserve">, </w:t>
            </w:r>
            <w:r w:rsidRPr="00347042">
              <w:rPr>
                <w:rFonts w:cs="Arial"/>
                <w:i/>
                <w:sz w:val="22"/>
                <w:szCs w:val="22"/>
                <w:highlight w:val="yellow"/>
              </w:rPr>
              <w:t>respektive ¨16f odst. 1 písm. c) zákona č</w:t>
            </w:r>
            <w:r w:rsidRPr="00980246">
              <w:rPr>
                <w:rFonts w:cs="Arial"/>
                <w:i/>
                <w:sz w:val="22"/>
                <w:szCs w:val="22"/>
                <w:highlight w:val="yellow"/>
              </w:rPr>
              <w:t xml:space="preserve">. 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200/1994 Sb.)</w:t>
            </w:r>
          </w:p>
          <w:p w14:paraId="682F9B4F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  <w:tc>
          <w:tcPr>
            <w:tcW w:w="1141" w:type="dxa"/>
          </w:tcPr>
          <w:p w14:paraId="056607B6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F904A8" w:rsidRPr="00996398" w14:paraId="19D65A59" w14:textId="77777777" w:rsidTr="00627951">
        <w:trPr>
          <w:trHeight w:val="851"/>
        </w:trPr>
        <w:tc>
          <w:tcPr>
            <w:tcW w:w="1704" w:type="dxa"/>
            <w:vAlign w:val="center"/>
          </w:tcPr>
          <w:p w14:paraId="2E84284F" w14:textId="77777777" w:rsidR="00F904A8" w:rsidRPr="00996398" w:rsidRDefault="00F904A8" w:rsidP="00627951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1F0B2F66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14:paraId="0B262796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51C95C90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41" w:type="dxa"/>
          </w:tcPr>
          <w:p w14:paraId="34F0ED8F" w14:textId="77777777" w:rsidR="00F904A8" w:rsidRPr="00996398" w:rsidRDefault="00F904A8" w:rsidP="00627951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7553257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2FEE5480" w14:textId="77777777" w:rsidR="00F904A8" w:rsidRDefault="00F904A8" w:rsidP="00F904A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52C8871" w14:textId="77777777" w:rsidR="00F904A8" w:rsidRDefault="00F904A8" w:rsidP="00F904A8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87B3E00" w14:textId="77777777" w:rsidR="00F904A8" w:rsidRPr="00996398" w:rsidRDefault="00F904A8" w:rsidP="00F904A8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F904A8" w:rsidRPr="00996398" w14:paraId="2BE10369" w14:textId="77777777" w:rsidTr="00627951">
        <w:trPr>
          <w:trHeight w:val="397"/>
        </w:trPr>
        <w:tc>
          <w:tcPr>
            <w:tcW w:w="2157" w:type="pct"/>
            <w:vAlign w:val="center"/>
            <w:hideMark/>
          </w:tcPr>
          <w:p w14:paraId="2B0675DF" w14:textId="77777777" w:rsidR="00F904A8" w:rsidRPr="00996398" w:rsidRDefault="00F904A8" w:rsidP="00627951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1E4A6D5" w14:textId="77777777" w:rsidR="00F904A8" w:rsidRPr="00996398" w:rsidRDefault="00F904A8" w:rsidP="00627951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47D8410F" w14:textId="77777777" w:rsidTr="00627951">
        <w:trPr>
          <w:trHeight w:val="397"/>
        </w:trPr>
        <w:tc>
          <w:tcPr>
            <w:tcW w:w="2157" w:type="pct"/>
            <w:vAlign w:val="center"/>
            <w:hideMark/>
          </w:tcPr>
          <w:p w14:paraId="724C984D" w14:textId="77777777" w:rsidR="00F904A8" w:rsidRPr="00996398" w:rsidRDefault="00F904A8" w:rsidP="00627951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F7BB4E9" w14:textId="77777777" w:rsidR="00F904A8" w:rsidRPr="00996398" w:rsidRDefault="00F904A8" w:rsidP="00627951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E44C460" w14:textId="77777777" w:rsidR="00F904A8" w:rsidRPr="00996398" w:rsidRDefault="00F904A8" w:rsidP="00F904A8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F2E6E3E" w14:textId="77777777" w:rsidR="00F904A8" w:rsidRPr="00996398" w:rsidRDefault="00F904A8" w:rsidP="00F904A8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F904A8" w:rsidRPr="00996398" w14:paraId="243C31ED" w14:textId="77777777" w:rsidTr="00627951">
        <w:trPr>
          <w:trHeight w:val="397"/>
        </w:trPr>
        <w:tc>
          <w:tcPr>
            <w:tcW w:w="2157" w:type="pct"/>
            <w:vAlign w:val="center"/>
            <w:hideMark/>
          </w:tcPr>
          <w:p w14:paraId="7348126B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2EF7812B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823107B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0DFF7030" w14:textId="77777777" w:rsidTr="00627951">
        <w:trPr>
          <w:trHeight w:val="397"/>
        </w:trPr>
        <w:tc>
          <w:tcPr>
            <w:tcW w:w="2157" w:type="pct"/>
            <w:vAlign w:val="center"/>
            <w:hideMark/>
          </w:tcPr>
          <w:p w14:paraId="34541283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856F506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B029AF4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7D318754" w14:textId="77777777" w:rsidTr="00627951">
        <w:trPr>
          <w:trHeight w:val="397"/>
        </w:trPr>
        <w:tc>
          <w:tcPr>
            <w:tcW w:w="2157" w:type="pct"/>
            <w:vAlign w:val="center"/>
            <w:hideMark/>
          </w:tcPr>
          <w:p w14:paraId="1B7FAA58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BB6C1B2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379712ED" w14:textId="77777777" w:rsidTr="00627951">
        <w:trPr>
          <w:trHeight w:val="397"/>
        </w:trPr>
        <w:tc>
          <w:tcPr>
            <w:tcW w:w="2157" w:type="pct"/>
            <w:vAlign w:val="center"/>
          </w:tcPr>
          <w:p w14:paraId="70218E29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257A36B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72528B3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792EAFC8" w14:textId="77777777" w:rsidTr="00627951">
        <w:trPr>
          <w:trHeight w:val="397"/>
        </w:trPr>
        <w:tc>
          <w:tcPr>
            <w:tcW w:w="2157" w:type="pct"/>
            <w:vAlign w:val="center"/>
          </w:tcPr>
          <w:p w14:paraId="39BDD4E8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429D94B5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5EC816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904A8" w:rsidRPr="00996398" w14:paraId="3CEDE752" w14:textId="77777777" w:rsidTr="00627951">
        <w:trPr>
          <w:trHeight w:val="397"/>
        </w:trPr>
        <w:tc>
          <w:tcPr>
            <w:tcW w:w="2157" w:type="pct"/>
            <w:vAlign w:val="center"/>
          </w:tcPr>
          <w:p w14:paraId="0F1A89EA" w14:textId="77777777" w:rsidR="00F904A8" w:rsidRPr="00996398" w:rsidRDefault="00F904A8" w:rsidP="00627951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8298C09" w14:textId="77777777" w:rsidR="00F904A8" w:rsidRPr="00996398" w:rsidRDefault="00F904A8" w:rsidP="00627951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DD01B85" w14:textId="77777777" w:rsidR="00F904A8" w:rsidRPr="00996398" w:rsidRDefault="00F904A8" w:rsidP="00F904A8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D63FD03" w14:textId="77777777" w:rsidR="00F904A8" w:rsidRDefault="00F904A8" w:rsidP="00550EC9">
      <w:pPr>
        <w:spacing w:line="276" w:lineRule="auto"/>
        <w:rPr>
          <w:rFonts w:cs="Arial"/>
          <w:sz w:val="22"/>
          <w:szCs w:val="22"/>
        </w:rPr>
      </w:pPr>
    </w:p>
    <w:p w14:paraId="6A78DBC4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993D5D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77F07DE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69F4B87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F5DD864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36133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301CA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54BBDD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B7EDF2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C908CB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B63159C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306BF35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340CE8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840C4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7AFDAD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44E981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8639DD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0AAE1E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6AA0A01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E0CBB3F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62D68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FC747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2D570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978145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2EB106C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5DCA7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20F3F0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71786B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32593E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3A73E56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1180823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DF21548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27634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1FCF7C9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0BAC863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8A66D29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09FEF35" w14:textId="77777777" w:rsidR="003D3DE9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</w:t>
      </w:r>
    </w:p>
    <w:p w14:paraId="3958954E" w14:textId="77777777" w:rsidR="003D3DE9" w:rsidRDefault="003D3DE9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33B686A7" w14:textId="22A89B3F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</w:t>
      </w:r>
    </w:p>
    <w:p w14:paraId="7C58767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F45A41D" w14:textId="22A3CBC3" w:rsidR="00BB338C" w:rsidRPr="00AC7512" w:rsidRDefault="00BB338C" w:rsidP="00AC7512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</w:t>
      </w:r>
      <w:r w:rsidR="006428CE">
        <w:rPr>
          <w:rFonts w:cs="Arial"/>
          <w:sz w:val="22"/>
          <w:szCs w:val="22"/>
        </w:rPr>
        <w:t>le</w:t>
      </w:r>
    </w:p>
    <w:p w14:paraId="5DB5E2E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631D" w14:textId="77777777" w:rsidR="00940B3A" w:rsidRDefault="00940B3A" w:rsidP="008E4AD5">
      <w:r>
        <w:separator/>
      </w:r>
    </w:p>
  </w:endnote>
  <w:endnote w:type="continuationSeparator" w:id="0">
    <w:p w14:paraId="3BBAC48A" w14:textId="77777777" w:rsidR="00940B3A" w:rsidRDefault="00940B3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115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3E739929" w14:textId="77777777" w:rsidR="00C41790" w:rsidRDefault="00C41790">
    <w:pPr>
      <w:pStyle w:val="Zpat"/>
      <w:jc w:val="right"/>
    </w:pPr>
  </w:p>
  <w:p w14:paraId="73C784F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1825" w14:textId="77777777" w:rsidR="00940B3A" w:rsidRDefault="00940B3A" w:rsidP="008E4AD5">
      <w:r>
        <w:separator/>
      </w:r>
    </w:p>
  </w:footnote>
  <w:footnote w:type="continuationSeparator" w:id="0">
    <w:p w14:paraId="25E72D2A" w14:textId="77777777" w:rsidR="00940B3A" w:rsidRDefault="00940B3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82AE" w14:textId="7AAB8B4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048B8">
      <w:rPr>
        <w:rFonts w:cs="Arial"/>
        <w:b/>
        <w:szCs w:val="20"/>
      </w:rPr>
      <w:t xml:space="preserve"> 4</w:t>
    </w:r>
  </w:p>
  <w:p w14:paraId="17EA3F8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67C39"/>
    <w:multiLevelType w:val="hybridMultilevel"/>
    <w:tmpl w:val="BFAEECC8"/>
    <w:lvl w:ilvl="0" w:tplc="D480E65E">
      <w:start w:val="1"/>
      <w:numFmt w:val="lowerLetter"/>
      <w:pStyle w:val="Odstavec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5F25"/>
    <w:multiLevelType w:val="hybridMultilevel"/>
    <w:tmpl w:val="B4246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643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1419">
    <w:abstractNumId w:val="4"/>
  </w:num>
  <w:num w:numId="2" w16cid:durableId="669136035">
    <w:abstractNumId w:val="3"/>
  </w:num>
  <w:num w:numId="3" w16cid:durableId="1796677185">
    <w:abstractNumId w:val="5"/>
  </w:num>
  <w:num w:numId="4" w16cid:durableId="5525647">
    <w:abstractNumId w:val="2"/>
  </w:num>
  <w:num w:numId="5" w16cid:durableId="1766536652">
    <w:abstractNumId w:val="0"/>
  </w:num>
  <w:num w:numId="6" w16cid:durableId="1296251398">
    <w:abstractNumId w:val="1"/>
  </w:num>
  <w:num w:numId="7" w16cid:durableId="3918514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1637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42B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3675"/>
    <w:rsid w:val="00334220"/>
    <w:rsid w:val="00340BD1"/>
    <w:rsid w:val="00347042"/>
    <w:rsid w:val="003712F4"/>
    <w:rsid w:val="0037294D"/>
    <w:rsid w:val="0037474F"/>
    <w:rsid w:val="00393B01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3DE9"/>
    <w:rsid w:val="003E045E"/>
    <w:rsid w:val="003E1750"/>
    <w:rsid w:val="003E2692"/>
    <w:rsid w:val="003F7885"/>
    <w:rsid w:val="0040429A"/>
    <w:rsid w:val="004067F6"/>
    <w:rsid w:val="00407298"/>
    <w:rsid w:val="00407990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826"/>
    <w:rsid w:val="00515EC6"/>
    <w:rsid w:val="005178F1"/>
    <w:rsid w:val="00517E6F"/>
    <w:rsid w:val="005250A0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CE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3740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03A2"/>
    <w:rsid w:val="0082287A"/>
    <w:rsid w:val="00825155"/>
    <w:rsid w:val="0084037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0B3A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0246"/>
    <w:rsid w:val="00987309"/>
    <w:rsid w:val="00996398"/>
    <w:rsid w:val="00997300"/>
    <w:rsid w:val="009A2665"/>
    <w:rsid w:val="009A3564"/>
    <w:rsid w:val="009A4789"/>
    <w:rsid w:val="009A5564"/>
    <w:rsid w:val="009B36EF"/>
    <w:rsid w:val="009B473B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4B9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512"/>
    <w:rsid w:val="00AE41BA"/>
    <w:rsid w:val="00AE6726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50D02"/>
    <w:rsid w:val="00B612BA"/>
    <w:rsid w:val="00B71924"/>
    <w:rsid w:val="00B72607"/>
    <w:rsid w:val="00B72DAB"/>
    <w:rsid w:val="00B73721"/>
    <w:rsid w:val="00B9680C"/>
    <w:rsid w:val="00B96869"/>
    <w:rsid w:val="00BA2EFA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2118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048B8"/>
    <w:rsid w:val="00D223A1"/>
    <w:rsid w:val="00D2306F"/>
    <w:rsid w:val="00D3356D"/>
    <w:rsid w:val="00D40D0E"/>
    <w:rsid w:val="00D42BD4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56B0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57279"/>
    <w:rsid w:val="00F60B59"/>
    <w:rsid w:val="00F63A1A"/>
    <w:rsid w:val="00F66071"/>
    <w:rsid w:val="00F745CE"/>
    <w:rsid w:val="00F80F00"/>
    <w:rsid w:val="00F81416"/>
    <w:rsid w:val="00F82534"/>
    <w:rsid w:val="00F904A8"/>
    <w:rsid w:val="00F91E7E"/>
    <w:rsid w:val="00FA3C86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53D6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4A8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980246"/>
    <w:rPr>
      <w:rFonts w:ascii="Arial" w:eastAsia="Times New Roman" w:hAnsi="Arial"/>
      <w:sz w:val="20"/>
      <w:szCs w:val="24"/>
    </w:rPr>
  </w:style>
  <w:style w:type="paragraph" w:customStyle="1" w:styleId="Odstavecabc">
    <w:name w:val="Odstavec abc"/>
    <w:basedOn w:val="Normln"/>
    <w:link w:val="OdstavecabcChar"/>
    <w:qFormat/>
    <w:rsid w:val="00C82118"/>
    <w:pPr>
      <w:numPr>
        <w:numId w:val="5"/>
      </w:numPr>
    </w:pPr>
    <w:rPr>
      <w:sz w:val="22"/>
    </w:rPr>
  </w:style>
  <w:style w:type="character" w:customStyle="1" w:styleId="OdstavecabcChar">
    <w:name w:val="Odstavec abc Char"/>
    <w:basedOn w:val="Standardnpsmoodstavce"/>
    <w:link w:val="Odstavecabc"/>
    <w:rsid w:val="00C82118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44</cp:revision>
  <cp:lastPrinted>2013-03-13T13:00:00Z</cp:lastPrinted>
  <dcterms:created xsi:type="dcterms:W3CDTF">2016-10-27T10:51:00Z</dcterms:created>
  <dcterms:modified xsi:type="dcterms:W3CDTF">2026-02-10T12:16:00Z</dcterms:modified>
</cp:coreProperties>
</file>